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E95B6" w14:textId="10C1493A" w:rsidR="008D4A75" w:rsidRPr="008D4A75" w:rsidRDefault="008D4A75" w:rsidP="008D4A75">
      <w:pPr>
        <w:ind w:left="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日本集中治療医学会</w:t>
      </w:r>
      <w:r w:rsidRPr="00763E34">
        <w:rPr>
          <w:rFonts w:hint="eastAsia"/>
          <w:b/>
          <w:bCs/>
          <w:sz w:val="24"/>
          <w:szCs w:val="24"/>
        </w:rPr>
        <w:t>臨床研究委員会</w:t>
      </w:r>
      <w:r w:rsidRPr="00763E34">
        <w:rPr>
          <w:b/>
          <w:bCs/>
          <w:sz w:val="24"/>
          <w:szCs w:val="24"/>
        </w:rPr>
        <w:br/>
      </w:r>
      <w:r w:rsidRPr="00763E34">
        <w:rPr>
          <w:rFonts w:hint="eastAsia"/>
          <w:b/>
          <w:bCs/>
          <w:sz w:val="24"/>
          <w:szCs w:val="24"/>
        </w:rPr>
        <w:t>研究</w:t>
      </w:r>
      <w:r>
        <w:rPr>
          <w:rFonts w:hint="eastAsia"/>
          <w:b/>
          <w:bCs/>
          <w:sz w:val="24"/>
          <w:szCs w:val="24"/>
        </w:rPr>
        <w:t>支援</w:t>
      </w:r>
      <w:r w:rsidRPr="00763E34">
        <w:rPr>
          <w:rFonts w:hint="eastAsia"/>
          <w:b/>
          <w:bCs/>
          <w:sz w:val="24"/>
          <w:szCs w:val="24"/>
        </w:rPr>
        <w:t>申請</w:t>
      </w:r>
      <w:r>
        <w:rPr>
          <w:rFonts w:hint="eastAsia"/>
          <w:b/>
          <w:bCs/>
          <w:sz w:val="24"/>
          <w:szCs w:val="24"/>
        </w:rPr>
        <w:t>書</w:t>
      </w:r>
    </w:p>
    <w:p w14:paraId="3BC4A563" w14:textId="77777777" w:rsidR="008D4A75" w:rsidRDefault="008D4A75" w:rsidP="00763E34">
      <w:pPr>
        <w:ind w:left="0"/>
        <w:jc w:val="right"/>
      </w:pPr>
    </w:p>
    <w:p w14:paraId="73780F8D" w14:textId="33C23053" w:rsidR="000326BE" w:rsidRDefault="00763E34" w:rsidP="00763E34">
      <w:pPr>
        <w:ind w:left="0"/>
        <w:jc w:val="right"/>
      </w:pPr>
      <w:r>
        <w:rPr>
          <w:rFonts w:hint="eastAsia"/>
        </w:rPr>
        <w:t>申請日：　　年　　月　　日</w:t>
      </w:r>
    </w:p>
    <w:p w14:paraId="5FF97866" w14:textId="77777777" w:rsidR="00763E34" w:rsidRDefault="00763E34" w:rsidP="00725403">
      <w:pPr>
        <w:ind w:left="0"/>
      </w:pPr>
    </w:p>
    <w:tbl>
      <w:tblPr>
        <w:tblpPr w:leftFromText="142" w:rightFromText="142" w:vertAnchor="page" w:horzAnchor="margin" w:tblpY="34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848"/>
      </w:tblGrid>
      <w:tr w:rsidR="00D35075" w:rsidRPr="00D14B2F" w14:paraId="40A287C9" w14:textId="77777777" w:rsidTr="003500D8">
        <w:trPr>
          <w:trHeight w:val="726"/>
        </w:trPr>
        <w:tc>
          <w:tcPr>
            <w:tcW w:w="1928" w:type="dxa"/>
            <w:shd w:val="clear" w:color="auto" w:fill="D9D9D9"/>
          </w:tcPr>
          <w:p w14:paraId="008CDBB7" w14:textId="77777777" w:rsidR="00D35075" w:rsidRPr="00D35075" w:rsidRDefault="00D35075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本申請の担当者・所属施設</w:t>
            </w:r>
          </w:p>
        </w:tc>
        <w:tc>
          <w:tcPr>
            <w:tcW w:w="7848" w:type="dxa"/>
          </w:tcPr>
          <w:p w14:paraId="36D5BC38" w14:textId="747B3303" w:rsidR="00D35075" w:rsidRPr="003500D8" w:rsidRDefault="00D35075" w:rsidP="008D4A75">
            <w:pPr>
              <w:spacing w:before="0"/>
              <w:ind w:left="0"/>
            </w:pPr>
          </w:p>
        </w:tc>
      </w:tr>
      <w:tr w:rsidR="004C6AF6" w:rsidRPr="00D14B2F" w14:paraId="2C96E94D" w14:textId="77777777" w:rsidTr="00B45B44">
        <w:trPr>
          <w:trHeight w:val="615"/>
        </w:trPr>
        <w:tc>
          <w:tcPr>
            <w:tcW w:w="1928" w:type="dxa"/>
            <w:shd w:val="clear" w:color="auto" w:fill="D9D9D9" w:themeFill="background1" w:themeFillShade="D9"/>
          </w:tcPr>
          <w:p w14:paraId="36400E59" w14:textId="195C14A3" w:rsidR="004C6AF6" w:rsidRPr="00D35075" w:rsidRDefault="00AA6A44" w:rsidP="00AA6A44">
            <w:pPr>
              <w:tabs>
                <w:tab w:val="center" w:pos="856"/>
              </w:tabs>
              <w:spacing w:before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8D4A75">
              <w:rPr>
                <w:rFonts w:hint="eastAsia"/>
                <w:b/>
                <w:bCs/>
              </w:rPr>
              <w:t>申請区分</w:t>
            </w:r>
          </w:p>
        </w:tc>
        <w:tc>
          <w:tcPr>
            <w:tcW w:w="7848" w:type="dxa"/>
          </w:tcPr>
          <w:p w14:paraId="52734E7D" w14:textId="3E80A421" w:rsidR="004C6AF6" w:rsidRPr="004C6AF6" w:rsidRDefault="0017204A" w:rsidP="008D4A75">
            <w:pPr>
              <w:spacing w:before="0"/>
              <w:ind w:left="0" w:firstLineChars="100" w:firstLine="280"/>
              <w:jc w:val="center"/>
            </w:pPr>
            <w:sdt>
              <w:sdtPr>
                <w:rPr>
                  <w:rFonts w:hint="eastAsia"/>
                  <w:sz w:val="28"/>
                  <w:szCs w:val="32"/>
                </w:rPr>
                <w:id w:val="-1716183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B44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49119C" w:rsidRPr="0049119C">
              <w:rPr>
                <w:rFonts w:hint="eastAsia"/>
                <w:sz w:val="28"/>
                <w:szCs w:val="32"/>
              </w:rPr>
              <w:t xml:space="preserve"> </w:t>
            </w:r>
            <w:r w:rsidR="007A6928">
              <w:rPr>
                <w:rFonts w:hint="eastAsia"/>
              </w:rPr>
              <w:t>個人</w:t>
            </w:r>
            <w:r w:rsidR="00A736FB">
              <w:rPr>
                <w:rFonts w:hint="eastAsia"/>
              </w:rPr>
              <w:t xml:space="preserve">　</w:t>
            </w:r>
            <w:r w:rsidR="0049119C">
              <w:rPr>
                <w:rFonts w:hint="eastAsia"/>
              </w:rPr>
              <w:t xml:space="preserve">　</w:t>
            </w:r>
            <w:r w:rsidR="00A736FB">
              <w:rPr>
                <w:rFonts w:hint="eastAsia"/>
              </w:rPr>
              <w:t xml:space="preserve">　</w:t>
            </w:r>
            <w:r w:rsidR="0049119C">
              <w:rPr>
                <w:rFonts w:hint="eastAsia"/>
              </w:rPr>
              <w:t xml:space="preserve">　</w:t>
            </w:r>
            <w:r w:rsidR="00A736FB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  <w:sz w:val="28"/>
                  <w:szCs w:val="32"/>
                </w:rPr>
                <w:id w:val="-103580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22DA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49119C" w:rsidRPr="0049119C">
              <w:rPr>
                <w:rFonts w:hint="eastAsia"/>
                <w:sz w:val="28"/>
                <w:szCs w:val="32"/>
              </w:rPr>
              <w:t xml:space="preserve"> </w:t>
            </w:r>
            <w:r w:rsidR="004C6AF6" w:rsidRPr="004C6AF6">
              <w:rPr>
                <w:rFonts w:hint="eastAsia"/>
              </w:rPr>
              <w:t>国内</w:t>
            </w:r>
            <w:r w:rsidR="007A6928">
              <w:rPr>
                <w:rFonts w:hint="eastAsia"/>
              </w:rPr>
              <w:t>／</w:t>
            </w:r>
            <w:r w:rsidR="004C6AF6" w:rsidRPr="004C6AF6">
              <w:rPr>
                <w:rFonts w:hint="eastAsia"/>
              </w:rPr>
              <w:t>国外団体</w:t>
            </w:r>
          </w:p>
        </w:tc>
      </w:tr>
      <w:tr w:rsidR="00A341C1" w:rsidRPr="00D14B2F" w14:paraId="2CE9AE94" w14:textId="77777777" w:rsidTr="008D4A75">
        <w:trPr>
          <w:trHeight w:val="726"/>
        </w:trPr>
        <w:tc>
          <w:tcPr>
            <w:tcW w:w="1928" w:type="dxa"/>
            <w:shd w:val="clear" w:color="auto" w:fill="D9D9D9"/>
          </w:tcPr>
          <w:p w14:paraId="34810B49" w14:textId="77777777" w:rsidR="00A341C1" w:rsidRPr="00D35075" w:rsidRDefault="00A341C1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タイトル</w:t>
            </w:r>
          </w:p>
        </w:tc>
        <w:tc>
          <w:tcPr>
            <w:tcW w:w="7848" w:type="dxa"/>
          </w:tcPr>
          <w:p w14:paraId="559AC0F7" w14:textId="77777777" w:rsidR="00A341C1" w:rsidRPr="00D14B2F" w:rsidRDefault="00A341C1" w:rsidP="008D4A75">
            <w:pPr>
              <w:spacing w:before="0"/>
              <w:ind w:left="0"/>
            </w:pPr>
          </w:p>
        </w:tc>
      </w:tr>
      <w:tr w:rsidR="00A341C1" w:rsidRPr="00D14B2F" w14:paraId="5DD87D7A" w14:textId="77777777" w:rsidTr="008D4A75">
        <w:trPr>
          <w:trHeight w:val="903"/>
        </w:trPr>
        <w:tc>
          <w:tcPr>
            <w:tcW w:w="1928" w:type="dxa"/>
            <w:shd w:val="clear" w:color="auto" w:fill="D9D9D9"/>
          </w:tcPr>
          <w:p w14:paraId="1BDB3E5B" w14:textId="77777777" w:rsidR="00A341C1" w:rsidRPr="00D35075" w:rsidRDefault="00A341C1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目的</w:t>
            </w:r>
          </w:p>
        </w:tc>
        <w:tc>
          <w:tcPr>
            <w:tcW w:w="7848" w:type="dxa"/>
          </w:tcPr>
          <w:p w14:paraId="44F3F3B0" w14:textId="77777777" w:rsidR="00F02C43" w:rsidRPr="00D14B2F" w:rsidRDefault="00F02C43" w:rsidP="008D4A75">
            <w:pPr>
              <w:spacing w:before="0"/>
              <w:ind w:left="0"/>
            </w:pPr>
          </w:p>
        </w:tc>
      </w:tr>
      <w:tr w:rsidR="000726BD" w:rsidRPr="00D14B2F" w14:paraId="36EA6E91" w14:textId="77777777" w:rsidTr="008D4A75">
        <w:trPr>
          <w:trHeight w:val="44"/>
        </w:trPr>
        <w:tc>
          <w:tcPr>
            <w:tcW w:w="1928" w:type="dxa"/>
            <w:shd w:val="clear" w:color="auto" w:fill="D9D9D9"/>
          </w:tcPr>
          <w:p w14:paraId="5552A9A7" w14:textId="77777777" w:rsidR="000726BD" w:rsidRPr="00D35075" w:rsidRDefault="005C0A71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研究デザイン</w:t>
            </w:r>
          </w:p>
        </w:tc>
        <w:tc>
          <w:tcPr>
            <w:tcW w:w="7848" w:type="dxa"/>
          </w:tcPr>
          <w:p w14:paraId="5F4360EE" w14:textId="77777777" w:rsidR="000726BD" w:rsidRPr="00277FDD" w:rsidRDefault="000326BE" w:rsidP="008D4A75">
            <w:pPr>
              <w:spacing w:before="0"/>
              <w:ind w:left="0"/>
              <w:rPr>
                <w:color w:val="4472C4"/>
              </w:rPr>
            </w:pPr>
            <w:r w:rsidRPr="00277FDD">
              <w:rPr>
                <w:rFonts w:hint="eastAsia"/>
                <w:color w:val="4472C4"/>
              </w:rPr>
              <w:t>介入・観察研究、前向き・後ろ向き、アンケート調査</w:t>
            </w:r>
            <w:r w:rsidR="009D606B" w:rsidRPr="00277FDD">
              <w:rPr>
                <w:rFonts w:hint="eastAsia"/>
                <w:color w:val="4472C4"/>
              </w:rPr>
              <w:t>、など</w:t>
            </w:r>
          </w:p>
        </w:tc>
      </w:tr>
      <w:tr w:rsidR="005C0A71" w:rsidRPr="00D14B2F" w14:paraId="126B44E3" w14:textId="77777777" w:rsidTr="008D4A75">
        <w:trPr>
          <w:trHeight w:val="44"/>
        </w:trPr>
        <w:tc>
          <w:tcPr>
            <w:tcW w:w="1928" w:type="dxa"/>
            <w:shd w:val="clear" w:color="auto" w:fill="D9D9D9"/>
          </w:tcPr>
          <w:p w14:paraId="0427357E" w14:textId="77777777" w:rsidR="008D4A75" w:rsidRDefault="005C0A71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研究対象</w:t>
            </w:r>
            <w:r w:rsidR="00B808F8" w:rsidRPr="00D35075">
              <w:rPr>
                <w:rFonts w:hint="eastAsia"/>
                <w:b/>
                <w:bCs/>
              </w:rPr>
              <w:t>・</w:t>
            </w:r>
          </w:p>
          <w:p w14:paraId="5AA07DED" w14:textId="3BF01375" w:rsidR="005C0A71" w:rsidRPr="00D35075" w:rsidRDefault="00B808F8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セッティング</w:t>
            </w:r>
          </w:p>
        </w:tc>
        <w:tc>
          <w:tcPr>
            <w:tcW w:w="7848" w:type="dxa"/>
          </w:tcPr>
          <w:p w14:paraId="5A0BD15A" w14:textId="77777777" w:rsidR="005C0A71" w:rsidRPr="00277FDD" w:rsidRDefault="000326BE" w:rsidP="008D4A75">
            <w:pPr>
              <w:spacing w:before="0"/>
              <w:ind w:left="0"/>
              <w:rPr>
                <w:color w:val="4472C4"/>
              </w:rPr>
            </w:pPr>
            <w:r w:rsidRPr="00277FDD">
              <w:rPr>
                <w:rFonts w:hint="eastAsia"/>
                <w:color w:val="4472C4"/>
              </w:rPr>
              <w:t>対象となる患者あるいは被験者（</w:t>
            </w:r>
            <w:r w:rsidRPr="00277FDD">
              <w:rPr>
                <w:rFonts w:hint="eastAsia"/>
                <w:color w:val="4472C4"/>
              </w:rPr>
              <w:t>P</w:t>
            </w:r>
            <w:r w:rsidRPr="00277FDD">
              <w:rPr>
                <w:color w:val="4472C4"/>
              </w:rPr>
              <w:t>ICO/PECO</w:t>
            </w:r>
            <w:r w:rsidRPr="00277FDD">
              <w:rPr>
                <w:rFonts w:hint="eastAsia"/>
                <w:color w:val="4472C4"/>
              </w:rPr>
              <w:t>の</w:t>
            </w:r>
            <w:r w:rsidRPr="00277FDD">
              <w:rPr>
                <w:rFonts w:hint="eastAsia"/>
                <w:color w:val="4472C4"/>
              </w:rPr>
              <w:t>P</w:t>
            </w:r>
            <w:r w:rsidR="003E1DC2" w:rsidRPr="00277FDD">
              <w:rPr>
                <w:rFonts w:hint="eastAsia"/>
                <w:color w:val="4472C4"/>
              </w:rPr>
              <w:t>を記載</w:t>
            </w:r>
            <w:r w:rsidRPr="00277FDD">
              <w:rPr>
                <w:rFonts w:hint="eastAsia"/>
                <w:color w:val="4472C4"/>
              </w:rPr>
              <w:t>）</w:t>
            </w:r>
            <w:r w:rsidR="00B808F8">
              <w:rPr>
                <w:rFonts w:hint="eastAsia"/>
                <w:color w:val="4472C4"/>
              </w:rPr>
              <w:t>とセッティング</w:t>
            </w:r>
          </w:p>
        </w:tc>
      </w:tr>
      <w:tr w:rsidR="005C0A71" w:rsidRPr="00D14B2F" w14:paraId="505138ED" w14:textId="77777777" w:rsidTr="008D4A75">
        <w:trPr>
          <w:trHeight w:val="1725"/>
        </w:trPr>
        <w:tc>
          <w:tcPr>
            <w:tcW w:w="1928" w:type="dxa"/>
            <w:shd w:val="clear" w:color="auto" w:fill="D9D9D9"/>
          </w:tcPr>
          <w:p w14:paraId="383E6E1D" w14:textId="77777777" w:rsidR="005C0A71" w:rsidRPr="00D35075" w:rsidRDefault="005C0A71" w:rsidP="008D4A75">
            <w:pPr>
              <w:spacing w:before="0"/>
              <w:ind w:left="105" w:hangingChars="50" w:hanging="105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研究方法</w:t>
            </w:r>
          </w:p>
        </w:tc>
        <w:tc>
          <w:tcPr>
            <w:tcW w:w="7848" w:type="dxa"/>
          </w:tcPr>
          <w:p w14:paraId="4E132A79" w14:textId="77777777" w:rsidR="005C0A71" w:rsidRPr="00277FDD" w:rsidRDefault="003E1DC2" w:rsidP="008D4A75">
            <w:pPr>
              <w:spacing w:before="0"/>
              <w:ind w:left="0"/>
              <w:rPr>
                <w:color w:val="4472C4"/>
              </w:rPr>
            </w:pPr>
            <w:r w:rsidRPr="00277FDD">
              <w:rPr>
                <w:rFonts w:hint="eastAsia"/>
                <w:color w:val="4472C4"/>
              </w:rPr>
              <w:t>介入あるいは曝露と対照群、評価されるアウトカム（</w:t>
            </w:r>
            <w:r w:rsidRPr="00277FDD">
              <w:rPr>
                <w:rFonts w:hint="eastAsia"/>
                <w:color w:val="4472C4"/>
              </w:rPr>
              <w:t>P</w:t>
            </w:r>
            <w:r w:rsidRPr="00277FDD">
              <w:rPr>
                <w:color w:val="4472C4"/>
              </w:rPr>
              <w:t>ICO/PECO</w:t>
            </w:r>
            <w:r w:rsidRPr="00277FDD">
              <w:rPr>
                <w:rFonts w:hint="eastAsia"/>
                <w:color w:val="4472C4"/>
              </w:rPr>
              <w:t>の</w:t>
            </w:r>
            <w:r w:rsidRPr="00277FDD">
              <w:rPr>
                <w:rFonts w:hint="eastAsia"/>
                <w:color w:val="4472C4"/>
              </w:rPr>
              <w:t>P</w:t>
            </w:r>
            <w:r w:rsidRPr="00277FDD">
              <w:rPr>
                <w:rFonts w:hint="eastAsia"/>
                <w:color w:val="4472C4"/>
              </w:rPr>
              <w:t>以外を記載）</w:t>
            </w:r>
          </w:p>
        </w:tc>
      </w:tr>
      <w:tr w:rsidR="005C0A71" w:rsidRPr="00D14B2F" w14:paraId="08CE7369" w14:textId="77777777" w:rsidTr="008D4A75">
        <w:trPr>
          <w:trHeight w:val="44"/>
        </w:trPr>
        <w:tc>
          <w:tcPr>
            <w:tcW w:w="1928" w:type="dxa"/>
            <w:shd w:val="clear" w:color="auto" w:fill="D9D9D9"/>
          </w:tcPr>
          <w:p w14:paraId="1282B896" w14:textId="77777777" w:rsidR="008D4A75" w:rsidRDefault="005C0A71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予定症例数</w:t>
            </w:r>
            <w:r w:rsidR="008D4A75">
              <w:rPr>
                <w:rFonts w:hint="eastAsia"/>
                <w:b/>
                <w:bCs/>
              </w:rPr>
              <w:t>・</w:t>
            </w:r>
          </w:p>
          <w:p w14:paraId="5701B530" w14:textId="266F2F9F" w:rsidR="005C0A71" w:rsidRPr="00D35075" w:rsidRDefault="005C0A71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施設数</w:t>
            </w:r>
          </w:p>
        </w:tc>
        <w:tc>
          <w:tcPr>
            <w:tcW w:w="7848" w:type="dxa"/>
          </w:tcPr>
          <w:p w14:paraId="7790CB26" w14:textId="7E1B6FE1" w:rsidR="005C0A71" w:rsidRPr="00277FDD" w:rsidRDefault="003E1DC2" w:rsidP="008D4A75">
            <w:pPr>
              <w:spacing w:before="0"/>
              <w:ind w:left="0"/>
              <w:rPr>
                <w:color w:val="4472C4"/>
              </w:rPr>
            </w:pPr>
            <w:r w:rsidRPr="00277FDD">
              <w:rPr>
                <w:rFonts w:hint="eastAsia"/>
                <w:color w:val="4472C4"/>
              </w:rPr>
              <w:t>概数で</w:t>
            </w:r>
            <w:r w:rsidR="008D4A75">
              <w:rPr>
                <w:rFonts w:hint="eastAsia"/>
                <w:color w:val="4472C4"/>
              </w:rPr>
              <w:t>構いません。</w:t>
            </w:r>
          </w:p>
        </w:tc>
      </w:tr>
      <w:tr w:rsidR="005C0A71" w:rsidRPr="00D14B2F" w14:paraId="5EF5712B" w14:textId="77777777" w:rsidTr="008D4A75">
        <w:trPr>
          <w:trHeight w:val="44"/>
        </w:trPr>
        <w:tc>
          <w:tcPr>
            <w:tcW w:w="1928" w:type="dxa"/>
            <w:shd w:val="clear" w:color="auto" w:fill="D9D9D9"/>
          </w:tcPr>
          <w:p w14:paraId="732E2755" w14:textId="77777777" w:rsidR="005C0A71" w:rsidRPr="00D35075" w:rsidRDefault="005C0A71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研究期間</w:t>
            </w:r>
          </w:p>
        </w:tc>
        <w:tc>
          <w:tcPr>
            <w:tcW w:w="7848" w:type="dxa"/>
          </w:tcPr>
          <w:p w14:paraId="4CA7DDD1" w14:textId="77777777" w:rsidR="005C0A71" w:rsidRPr="00277FDD" w:rsidRDefault="003E1DC2" w:rsidP="008D4A75">
            <w:pPr>
              <w:spacing w:before="0"/>
              <w:ind w:left="0"/>
              <w:rPr>
                <w:color w:val="4472C4"/>
              </w:rPr>
            </w:pPr>
            <w:r w:rsidRPr="00277FDD">
              <w:rPr>
                <w:rFonts w:hint="eastAsia"/>
                <w:color w:val="4472C4"/>
              </w:rPr>
              <w:t>XX</w:t>
            </w:r>
            <w:r w:rsidR="005C0A71" w:rsidRPr="00277FDD">
              <w:rPr>
                <w:color w:val="4472C4"/>
              </w:rPr>
              <w:t>年</w:t>
            </w:r>
            <w:r w:rsidRPr="00277FDD">
              <w:rPr>
                <w:rFonts w:hint="eastAsia"/>
                <w:color w:val="4472C4"/>
              </w:rPr>
              <w:t>XX</w:t>
            </w:r>
            <w:r w:rsidR="005C0A71" w:rsidRPr="00277FDD">
              <w:rPr>
                <w:color w:val="4472C4"/>
              </w:rPr>
              <w:t>月</w:t>
            </w:r>
            <w:r w:rsidRPr="00277FDD">
              <w:rPr>
                <w:rFonts w:hint="eastAsia"/>
                <w:color w:val="4472C4"/>
              </w:rPr>
              <w:t>XX</w:t>
            </w:r>
            <w:r w:rsidR="005C0A71" w:rsidRPr="00277FDD">
              <w:rPr>
                <w:color w:val="4472C4"/>
              </w:rPr>
              <w:t>日</w:t>
            </w:r>
            <w:r w:rsidR="005C0A71" w:rsidRPr="00277FDD">
              <w:rPr>
                <w:rFonts w:hint="eastAsia"/>
                <w:color w:val="4472C4"/>
              </w:rPr>
              <w:t>まで</w:t>
            </w:r>
            <w:r w:rsidR="006631A3" w:rsidRPr="00277FDD">
              <w:rPr>
                <w:rFonts w:hint="eastAsia"/>
                <w:color w:val="4472C4"/>
              </w:rPr>
              <w:t>、承認後</w:t>
            </w:r>
            <w:r w:rsidR="006631A3" w:rsidRPr="00277FDD">
              <w:rPr>
                <w:rFonts w:hint="eastAsia"/>
                <w:color w:val="4472C4"/>
              </w:rPr>
              <w:t>X</w:t>
            </w:r>
            <w:r w:rsidR="006631A3" w:rsidRPr="00277FDD">
              <w:rPr>
                <w:rFonts w:hint="eastAsia"/>
                <w:color w:val="4472C4"/>
              </w:rPr>
              <w:t>年間、など</w:t>
            </w:r>
          </w:p>
        </w:tc>
      </w:tr>
      <w:tr w:rsidR="005C0A71" w:rsidRPr="00D14B2F" w14:paraId="436E99B2" w14:textId="77777777" w:rsidTr="008D4A75">
        <w:trPr>
          <w:trHeight w:val="44"/>
        </w:trPr>
        <w:tc>
          <w:tcPr>
            <w:tcW w:w="1928" w:type="dxa"/>
            <w:shd w:val="clear" w:color="auto" w:fill="D9D9D9"/>
          </w:tcPr>
          <w:p w14:paraId="09035B16" w14:textId="77777777" w:rsidR="005C0A71" w:rsidRPr="00D35075" w:rsidRDefault="005C0A71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研究体制</w:t>
            </w:r>
          </w:p>
        </w:tc>
        <w:tc>
          <w:tcPr>
            <w:tcW w:w="7848" w:type="dxa"/>
          </w:tcPr>
          <w:p w14:paraId="60CA1403" w14:textId="363FEFAD" w:rsidR="005C0A71" w:rsidRPr="00277FDD" w:rsidRDefault="006631A3" w:rsidP="008D4A75">
            <w:pPr>
              <w:spacing w:before="0"/>
              <w:ind w:left="0"/>
              <w:rPr>
                <w:color w:val="4472C4"/>
              </w:rPr>
            </w:pPr>
            <w:r w:rsidRPr="00277FDD">
              <w:rPr>
                <w:rFonts w:hint="eastAsia"/>
                <w:color w:val="4472C4"/>
              </w:rPr>
              <w:t>１）</w:t>
            </w:r>
            <w:r w:rsidR="003E1DC2" w:rsidRPr="00277FDD">
              <w:rPr>
                <w:rFonts w:hint="eastAsia"/>
                <w:color w:val="4472C4"/>
              </w:rPr>
              <w:t>多施設</w:t>
            </w:r>
            <w:r w:rsidRPr="00277FDD">
              <w:rPr>
                <w:rFonts w:hint="eastAsia"/>
                <w:color w:val="4472C4"/>
              </w:rPr>
              <w:t>共同研究</w:t>
            </w:r>
            <w:r w:rsidR="003E1DC2" w:rsidRPr="00277FDD">
              <w:rPr>
                <w:rFonts w:hint="eastAsia"/>
                <w:color w:val="4472C4"/>
              </w:rPr>
              <w:t>の場合、主任研究施</w:t>
            </w:r>
            <w:r w:rsidR="003E1DC2" w:rsidRPr="00C23690">
              <w:rPr>
                <w:rFonts w:hint="eastAsia"/>
                <w:color w:val="4472C4"/>
              </w:rPr>
              <w:t>設と</w:t>
            </w:r>
            <w:r w:rsidR="003E1DC2" w:rsidRPr="00277FDD">
              <w:rPr>
                <w:rFonts w:hint="eastAsia"/>
                <w:color w:val="4472C4"/>
              </w:rPr>
              <w:t>その</w:t>
            </w:r>
            <w:r w:rsidRPr="00277FDD">
              <w:rPr>
                <w:rFonts w:hint="eastAsia"/>
                <w:color w:val="4472C4"/>
              </w:rPr>
              <w:t>代表者を、２）</w:t>
            </w:r>
            <w:r w:rsidR="003E1DC2" w:rsidRPr="00277FDD">
              <w:rPr>
                <w:rFonts w:hint="eastAsia"/>
                <w:color w:val="4472C4"/>
              </w:rPr>
              <w:t>海外との共同研究の場合、日本における責任者を記載</w:t>
            </w:r>
            <w:r w:rsidRPr="00277FDD">
              <w:rPr>
                <w:rFonts w:hint="eastAsia"/>
                <w:color w:val="4472C4"/>
              </w:rPr>
              <w:t>してください</w:t>
            </w:r>
            <w:r w:rsidR="003E1DC2" w:rsidRPr="00277FDD">
              <w:rPr>
                <w:rFonts w:hint="eastAsia"/>
                <w:color w:val="4472C4"/>
              </w:rPr>
              <w:t>。</w:t>
            </w:r>
          </w:p>
        </w:tc>
      </w:tr>
      <w:tr w:rsidR="00D35075" w:rsidRPr="00D14B2F" w14:paraId="269AA7F9" w14:textId="77777777" w:rsidTr="00B45B44">
        <w:trPr>
          <w:trHeight w:val="44"/>
        </w:trPr>
        <w:tc>
          <w:tcPr>
            <w:tcW w:w="1928" w:type="dxa"/>
            <w:shd w:val="clear" w:color="auto" w:fill="D9D9D9"/>
          </w:tcPr>
          <w:p w14:paraId="050B1D01" w14:textId="77777777" w:rsidR="00D35075" w:rsidRPr="004C6AF6" w:rsidRDefault="00D35075" w:rsidP="008D4A75">
            <w:pPr>
              <w:spacing w:before="0"/>
              <w:ind w:left="0"/>
              <w:jc w:val="center"/>
              <w:rPr>
                <w:b/>
                <w:bCs/>
                <w:color w:val="FF0000"/>
              </w:rPr>
            </w:pPr>
            <w:r w:rsidRPr="000D153C">
              <w:rPr>
                <w:rFonts w:hint="eastAsia"/>
                <w:b/>
                <w:bCs/>
                <w:color w:val="000000" w:themeColor="text1"/>
              </w:rPr>
              <w:t>予測される結果</w:t>
            </w:r>
          </w:p>
        </w:tc>
        <w:tc>
          <w:tcPr>
            <w:tcW w:w="7848" w:type="dxa"/>
          </w:tcPr>
          <w:p w14:paraId="166472F4" w14:textId="2307C558" w:rsidR="00D35075" w:rsidRPr="00277FDD" w:rsidRDefault="000D153C" w:rsidP="008D4A75">
            <w:pPr>
              <w:spacing w:before="0"/>
              <w:ind w:left="0"/>
              <w:rPr>
                <w:color w:val="4472C4"/>
              </w:rPr>
            </w:pPr>
            <w:r>
              <w:rPr>
                <w:rFonts w:hint="eastAsia"/>
                <w:color w:val="4472C4"/>
              </w:rPr>
              <w:t>予測される結果や臨床的意義を簡潔に記載してください。</w:t>
            </w:r>
          </w:p>
        </w:tc>
      </w:tr>
      <w:tr w:rsidR="00A341C1" w:rsidRPr="00D14B2F" w14:paraId="4B82618F" w14:textId="77777777" w:rsidTr="008D4A75">
        <w:trPr>
          <w:trHeight w:val="726"/>
        </w:trPr>
        <w:tc>
          <w:tcPr>
            <w:tcW w:w="1928" w:type="dxa"/>
            <w:shd w:val="clear" w:color="auto" w:fill="D9D9D9"/>
          </w:tcPr>
          <w:p w14:paraId="162AD12E" w14:textId="3E9CBFC9" w:rsidR="00A341C1" w:rsidRPr="00D35075" w:rsidRDefault="005C0A71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COI</w:t>
            </w:r>
            <w:r w:rsidR="008D4A75">
              <w:rPr>
                <w:rFonts w:hint="eastAsia"/>
                <w:b/>
                <w:bCs/>
              </w:rPr>
              <w:t>・</w:t>
            </w:r>
            <w:r w:rsidRPr="00D35075">
              <w:rPr>
                <w:rFonts w:hint="eastAsia"/>
                <w:b/>
                <w:bCs/>
              </w:rPr>
              <w:t>資金援助</w:t>
            </w:r>
          </w:p>
        </w:tc>
        <w:tc>
          <w:tcPr>
            <w:tcW w:w="7848" w:type="dxa"/>
          </w:tcPr>
          <w:p w14:paraId="03A77D66" w14:textId="77777777" w:rsidR="00A341C1" w:rsidRPr="00277FDD" w:rsidRDefault="0082287B" w:rsidP="008D4A75">
            <w:pPr>
              <w:spacing w:before="0"/>
              <w:ind w:left="0"/>
              <w:rPr>
                <w:color w:val="4472C4"/>
              </w:rPr>
            </w:pPr>
            <w:r w:rsidRPr="00277FDD">
              <w:rPr>
                <w:rFonts w:hint="eastAsia"/>
                <w:color w:val="4472C4"/>
              </w:rPr>
              <w:t>企業との共同研究契約</w:t>
            </w:r>
            <w:r w:rsidR="009D606B" w:rsidRPr="00277FDD">
              <w:rPr>
                <w:rFonts w:hint="eastAsia"/>
                <w:color w:val="4472C4"/>
              </w:rPr>
              <w:t>、資金あるいは労務提供を受けるか否か、などについて記載してください。</w:t>
            </w:r>
          </w:p>
        </w:tc>
      </w:tr>
      <w:tr w:rsidR="00A341C1" w:rsidRPr="00D14B2F" w14:paraId="0F56DC83" w14:textId="77777777" w:rsidTr="008D4A75">
        <w:trPr>
          <w:trHeight w:val="726"/>
        </w:trPr>
        <w:tc>
          <w:tcPr>
            <w:tcW w:w="1928" w:type="dxa"/>
            <w:shd w:val="clear" w:color="auto" w:fill="D9D9D9"/>
          </w:tcPr>
          <w:p w14:paraId="63E58AEE" w14:textId="77777777" w:rsidR="00A341C1" w:rsidRPr="00D35075" w:rsidRDefault="009D606B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倫理審査</w:t>
            </w:r>
          </w:p>
        </w:tc>
        <w:tc>
          <w:tcPr>
            <w:tcW w:w="7848" w:type="dxa"/>
          </w:tcPr>
          <w:p w14:paraId="780FC072" w14:textId="77777777" w:rsidR="00EB76CD" w:rsidRPr="00277FDD" w:rsidRDefault="009D606B" w:rsidP="008D4A75">
            <w:pPr>
              <w:spacing w:before="0"/>
              <w:ind w:left="0"/>
              <w:rPr>
                <w:color w:val="4472C4"/>
              </w:rPr>
            </w:pPr>
            <w:r w:rsidRPr="00277FDD">
              <w:rPr>
                <w:rFonts w:hint="eastAsia"/>
                <w:color w:val="4472C4"/>
              </w:rPr>
              <w:t>現状を記入ください。</w:t>
            </w:r>
            <w:r w:rsidR="0082287B" w:rsidRPr="00277FDD">
              <w:rPr>
                <w:rFonts w:hint="eastAsia"/>
                <w:color w:val="4472C4"/>
              </w:rPr>
              <w:t>倫理審査承認書の提出も併せてお願いします（後日提出可）。</w:t>
            </w:r>
          </w:p>
        </w:tc>
      </w:tr>
      <w:tr w:rsidR="00A341C1" w:rsidRPr="00D14B2F" w14:paraId="10B0143C" w14:textId="77777777" w:rsidTr="008D4A75">
        <w:trPr>
          <w:trHeight w:val="363"/>
        </w:trPr>
        <w:tc>
          <w:tcPr>
            <w:tcW w:w="1928" w:type="dxa"/>
            <w:shd w:val="clear" w:color="auto" w:fill="D9D9D9"/>
          </w:tcPr>
          <w:p w14:paraId="12565440" w14:textId="77777777" w:rsidR="00A341C1" w:rsidRPr="00D35075" w:rsidRDefault="00A341C1" w:rsidP="008D4A75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臨床試験登録番号</w:t>
            </w:r>
          </w:p>
        </w:tc>
        <w:tc>
          <w:tcPr>
            <w:tcW w:w="7848" w:type="dxa"/>
          </w:tcPr>
          <w:p w14:paraId="14EAD9BE" w14:textId="77777777" w:rsidR="00E428EB" w:rsidRPr="00277FDD" w:rsidRDefault="00E428EB" w:rsidP="008D4A75">
            <w:pPr>
              <w:spacing w:before="0"/>
              <w:ind w:left="0"/>
              <w:rPr>
                <w:color w:val="4472C4"/>
              </w:rPr>
            </w:pPr>
          </w:p>
        </w:tc>
      </w:tr>
    </w:tbl>
    <w:p w14:paraId="4E04FCD7" w14:textId="77777777" w:rsidR="000326BE" w:rsidRPr="00277FDD" w:rsidRDefault="006631A3" w:rsidP="000326BE">
      <w:pPr>
        <w:ind w:left="0"/>
        <w:rPr>
          <w:color w:val="4472C4"/>
        </w:rPr>
      </w:pPr>
      <w:r w:rsidRPr="00277FDD">
        <w:rPr>
          <w:rFonts w:hint="eastAsia"/>
          <w:color w:val="4472C4"/>
        </w:rPr>
        <w:t>青字の部分は消去して記入してください。</w:t>
      </w:r>
    </w:p>
    <w:tbl>
      <w:tblPr>
        <w:tblpPr w:leftFromText="142" w:rightFromText="142" w:vertAnchor="page" w:horzAnchor="margin" w:tblpY="23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848"/>
      </w:tblGrid>
      <w:tr w:rsidR="00571F64" w:rsidRPr="00D14B2F" w14:paraId="63BA9085" w14:textId="77777777" w:rsidTr="00571F64">
        <w:trPr>
          <w:trHeight w:val="72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6AFA0" w14:textId="77777777" w:rsidR="00571F64" w:rsidRPr="00D35075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lastRenderedPageBreak/>
              <w:t>本申請の担当者・所属施設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1E7" w14:textId="0E6A68BD" w:rsidR="00571F64" w:rsidRPr="00D35075" w:rsidRDefault="00C04A6C" w:rsidP="00571F64">
            <w:pPr>
              <w:spacing w:before="0"/>
              <w:ind w:left="0"/>
            </w:pPr>
            <w:r>
              <w:rPr>
                <w:rFonts w:hint="eastAsia"/>
              </w:rPr>
              <w:t>集中太郎（◎◎</w:t>
            </w:r>
            <w:r w:rsidR="00571F64" w:rsidRPr="00C23690">
              <w:rPr>
                <w:rFonts w:hint="eastAsia"/>
              </w:rPr>
              <w:t>大学救急科学）</w:t>
            </w:r>
          </w:p>
        </w:tc>
      </w:tr>
      <w:tr w:rsidR="00571F64" w:rsidRPr="00D14B2F" w14:paraId="0A3C933A" w14:textId="77777777" w:rsidTr="00B45B44">
        <w:trPr>
          <w:trHeight w:val="6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723D9" w14:textId="77777777" w:rsidR="00571F64" w:rsidRPr="00D35075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請区分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407" w14:textId="58AC8E44" w:rsidR="00571F64" w:rsidRPr="004C6AF6" w:rsidRDefault="0017204A" w:rsidP="00571F64">
            <w:pPr>
              <w:spacing w:before="0"/>
              <w:ind w:left="0" w:firstLineChars="100" w:firstLine="280"/>
              <w:jc w:val="center"/>
            </w:pPr>
            <w:sdt>
              <w:sdtPr>
                <w:rPr>
                  <w:rFonts w:hint="eastAsia"/>
                  <w:sz w:val="28"/>
                  <w:szCs w:val="32"/>
                </w:rPr>
                <w:id w:val="12383565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1859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sym w:font="Wingdings" w:char="F0FE"/>
                </w:r>
              </w:sdtContent>
            </w:sdt>
            <w:r w:rsidR="00571F64" w:rsidRPr="0049119C">
              <w:rPr>
                <w:rFonts w:hint="eastAsia"/>
                <w:sz w:val="28"/>
                <w:szCs w:val="32"/>
              </w:rPr>
              <w:t xml:space="preserve"> </w:t>
            </w:r>
            <w:r w:rsidR="00571F64">
              <w:rPr>
                <w:rFonts w:hint="eastAsia"/>
              </w:rPr>
              <w:t xml:space="preserve">個人　　　　　</w:t>
            </w:r>
            <w:sdt>
              <w:sdtPr>
                <w:rPr>
                  <w:rFonts w:hint="eastAsia"/>
                  <w:sz w:val="28"/>
                  <w:szCs w:val="32"/>
                </w:rPr>
                <w:id w:val="421229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1F64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571F64" w:rsidRPr="0049119C">
              <w:rPr>
                <w:rFonts w:hint="eastAsia"/>
                <w:sz w:val="28"/>
                <w:szCs w:val="32"/>
              </w:rPr>
              <w:t xml:space="preserve"> </w:t>
            </w:r>
            <w:r w:rsidR="00571F64" w:rsidRPr="004C6AF6">
              <w:rPr>
                <w:rFonts w:hint="eastAsia"/>
              </w:rPr>
              <w:t>国内</w:t>
            </w:r>
            <w:r w:rsidR="00571F64">
              <w:rPr>
                <w:rFonts w:hint="eastAsia"/>
              </w:rPr>
              <w:t>／</w:t>
            </w:r>
            <w:r w:rsidR="00571F64" w:rsidRPr="004C6AF6">
              <w:rPr>
                <w:rFonts w:hint="eastAsia"/>
              </w:rPr>
              <w:t>国外団体</w:t>
            </w:r>
          </w:p>
        </w:tc>
      </w:tr>
      <w:tr w:rsidR="00571F64" w:rsidRPr="00D14B2F" w14:paraId="016B7772" w14:textId="77777777" w:rsidTr="00571F64">
        <w:trPr>
          <w:trHeight w:val="726"/>
        </w:trPr>
        <w:tc>
          <w:tcPr>
            <w:tcW w:w="1928" w:type="dxa"/>
            <w:shd w:val="clear" w:color="auto" w:fill="D9D9D9"/>
          </w:tcPr>
          <w:p w14:paraId="50E8D403" w14:textId="77777777" w:rsidR="00571F64" w:rsidRPr="00D35075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タイトル</w:t>
            </w:r>
          </w:p>
        </w:tc>
        <w:tc>
          <w:tcPr>
            <w:tcW w:w="7848" w:type="dxa"/>
          </w:tcPr>
          <w:p w14:paraId="0F1A5CEC" w14:textId="63BAFC25" w:rsidR="00571F64" w:rsidRPr="00D14B2F" w:rsidRDefault="00571F64" w:rsidP="00571F64">
            <w:pPr>
              <w:spacing w:before="0"/>
              <w:ind w:left="0"/>
            </w:pPr>
            <w:r>
              <w:rPr>
                <w:rFonts w:hint="eastAsia"/>
              </w:rPr>
              <w:t>新</w:t>
            </w:r>
            <w:r w:rsidRPr="00E428EB">
              <w:rPr>
                <w:rFonts w:hint="eastAsia"/>
              </w:rPr>
              <w:t>型コロナウイルス感染症（</w:t>
            </w:r>
            <w:r w:rsidRPr="00E428EB">
              <w:rPr>
                <w:rFonts w:hint="eastAsia"/>
              </w:rPr>
              <w:t>COVID-19</w:t>
            </w:r>
            <w:r w:rsidRPr="00E428EB">
              <w:rPr>
                <w:rFonts w:hint="eastAsia"/>
              </w:rPr>
              <w:t>）における重症急性腎障害に関する多施設観察研究</w:t>
            </w:r>
          </w:p>
        </w:tc>
      </w:tr>
      <w:tr w:rsidR="00571F64" w:rsidRPr="00D14B2F" w14:paraId="14A6C98C" w14:textId="77777777" w:rsidTr="00571F64">
        <w:trPr>
          <w:trHeight w:val="903"/>
        </w:trPr>
        <w:tc>
          <w:tcPr>
            <w:tcW w:w="1928" w:type="dxa"/>
            <w:shd w:val="clear" w:color="auto" w:fill="D9D9D9"/>
          </w:tcPr>
          <w:p w14:paraId="12D1FC40" w14:textId="77777777" w:rsidR="00571F64" w:rsidRPr="00D35075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目的</w:t>
            </w:r>
          </w:p>
        </w:tc>
        <w:tc>
          <w:tcPr>
            <w:tcW w:w="7848" w:type="dxa"/>
          </w:tcPr>
          <w:p w14:paraId="1CC6E0B2" w14:textId="0F65E539" w:rsidR="00571F64" w:rsidRPr="00D14B2F" w:rsidRDefault="00571F64" w:rsidP="00571F64">
            <w:pPr>
              <w:spacing w:before="0"/>
              <w:ind w:left="0"/>
            </w:pPr>
            <w:r>
              <w:t>COVID-19</w:t>
            </w:r>
            <w:r>
              <w:t>に罹患した患者のうち、透析などの血液浄化を必要とした重症</w:t>
            </w:r>
            <w:r>
              <w:t>AKI</w:t>
            </w:r>
            <w:r>
              <w:rPr>
                <w:rFonts w:hint="eastAsia"/>
              </w:rPr>
              <w:t>の臨床データを収集する。</w:t>
            </w:r>
          </w:p>
        </w:tc>
      </w:tr>
      <w:tr w:rsidR="00571F64" w:rsidRPr="00D14B2F" w14:paraId="6F206DC9" w14:textId="77777777" w:rsidTr="00571F64">
        <w:trPr>
          <w:trHeight w:val="44"/>
        </w:trPr>
        <w:tc>
          <w:tcPr>
            <w:tcW w:w="1928" w:type="dxa"/>
            <w:shd w:val="clear" w:color="auto" w:fill="D9D9D9"/>
          </w:tcPr>
          <w:p w14:paraId="5D8EB685" w14:textId="77777777" w:rsidR="00571F64" w:rsidRPr="00D35075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研究デザイン</w:t>
            </w:r>
          </w:p>
        </w:tc>
        <w:tc>
          <w:tcPr>
            <w:tcW w:w="7848" w:type="dxa"/>
          </w:tcPr>
          <w:p w14:paraId="46FCE66B" w14:textId="063B2541" w:rsidR="00571F64" w:rsidRPr="00277FDD" w:rsidRDefault="00571F64" w:rsidP="00571F64">
            <w:pPr>
              <w:spacing w:before="0"/>
              <w:ind w:left="0"/>
              <w:rPr>
                <w:color w:val="4472C4"/>
              </w:rPr>
            </w:pPr>
            <w:r>
              <w:rPr>
                <w:rFonts w:hint="eastAsia"/>
              </w:rPr>
              <w:t>介入を伴わない後ろ向き症例登録研究</w:t>
            </w:r>
          </w:p>
        </w:tc>
      </w:tr>
      <w:tr w:rsidR="00571F64" w:rsidRPr="00D14B2F" w14:paraId="54AF27C8" w14:textId="77777777" w:rsidTr="00571F64">
        <w:trPr>
          <w:trHeight w:val="44"/>
        </w:trPr>
        <w:tc>
          <w:tcPr>
            <w:tcW w:w="1928" w:type="dxa"/>
            <w:shd w:val="clear" w:color="auto" w:fill="D9D9D9"/>
          </w:tcPr>
          <w:p w14:paraId="4A20ACD5" w14:textId="77777777" w:rsidR="00571F64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研究対象・</w:t>
            </w:r>
          </w:p>
          <w:p w14:paraId="6293481C" w14:textId="77777777" w:rsidR="00571F64" w:rsidRPr="00D35075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セッティング</w:t>
            </w:r>
          </w:p>
        </w:tc>
        <w:tc>
          <w:tcPr>
            <w:tcW w:w="7848" w:type="dxa"/>
          </w:tcPr>
          <w:p w14:paraId="4742471E" w14:textId="37E5CE09" w:rsidR="00571F64" w:rsidRPr="00277FDD" w:rsidRDefault="00571F64" w:rsidP="00571F64">
            <w:pPr>
              <w:spacing w:before="0"/>
              <w:ind w:left="0"/>
              <w:rPr>
                <w:color w:val="4472C4"/>
              </w:rPr>
            </w:pPr>
            <w:r>
              <w:rPr>
                <w:rFonts w:hint="eastAsia"/>
              </w:rPr>
              <w:t>COVID-19</w:t>
            </w:r>
            <w:r>
              <w:rPr>
                <w:rFonts w:hint="eastAsia"/>
              </w:rPr>
              <w:t>と診断され、</w:t>
            </w:r>
            <w:r>
              <w:rPr>
                <w:rFonts w:hint="eastAsia"/>
              </w:rPr>
              <w:t>ICU</w:t>
            </w:r>
            <w:r>
              <w:rPr>
                <w:rFonts w:hint="eastAsia"/>
              </w:rPr>
              <w:t>に入室して急性腎障害に対して血液浄化療法を受けた成人患者。</w:t>
            </w:r>
          </w:p>
        </w:tc>
      </w:tr>
      <w:tr w:rsidR="00571F64" w:rsidRPr="00D14B2F" w14:paraId="5464813D" w14:textId="77777777" w:rsidTr="00571F64">
        <w:trPr>
          <w:trHeight w:val="1725"/>
        </w:trPr>
        <w:tc>
          <w:tcPr>
            <w:tcW w:w="1928" w:type="dxa"/>
            <w:shd w:val="clear" w:color="auto" w:fill="D9D9D9"/>
          </w:tcPr>
          <w:p w14:paraId="5E961459" w14:textId="77777777" w:rsidR="00571F64" w:rsidRPr="00D35075" w:rsidRDefault="00571F64" w:rsidP="00571F64">
            <w:pPr>
              <w:spacing w:before="0"/>
              <w:ind w:left="105" w:hangingChars="50" w:hanging="105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研究方法</w:t>
            </w:r>
          </w:p>
        </w:tc>
        <w:tc>
          <w:tcPr>
            <w:tcW w:w="7848" w:type="dxa"/>
          </w:tcPr>
          <w:p w14:paraId="3E977B5D" w14:textId="02C2DE2A" w:rsidR="00571F64" w:rsidRPr="00277FDD" w:rsidRDefault="00571F64" w:rsidP="00571F64">
            <w:pPr>
              <w:spacing w:before="0"/>
              <w:ind w:left="0"/>
              <w:rPr>
                <w:color w:val="4472C4"/>
              </w:rPr>
            </w:pPr>
            <w:r>
              <w:rPr>
                <w:rFonts w:hint="eastAsia"/>
              </w:rPr>
              <w:t>基礎疾患や入院時診療データなどの患者データ（既往歴、バイタルサイン、血液・尿検査結果、画像検査結果（単純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線写真や</w:t>
            </w:r>
            <w:r>
              <w:rPr>
                <w:rFonts w:hint="eastAsia"/>
              </w:rPr>
              <w:t>CT</w:t>
            </w:r>
            <w:r>
              <w:rPr>
                <w:rFonts w:hint="eastAsia"/>
              </w:rPr>
              <w:t>検査など）、治療内容（血液浄化療法の種類、治療条件、治療期間）、転帰（</w:t>
            </w:r>
            <w:r>
              <w:rPr>
                <w:rFonts w:hint="eastAsia"/>
              </w:rPr>
              <w:t>ICU</w:t>
            </w:r>
            <w:r>
              <w:rPr>
                <w:rFonts w:hint="eastAsia"/>
              </w:rPr>
              <w:t>滞在期間、入院期間、生死）等を収集する。</w:t>
            </w:r>
          </w:p>
        </w:tc>
      </w:tr>
      <w:tr w:rsidR="00571F64" w:rsidRPr="00D14B2F" w14:paraId="5123E8D5" w14:textId="77777777" w:rsidTr="00571F64">
        <w:trPr>
          <w:trHeight w:val="44"/>
        </w:trPr>
        <w:tc>
          <w:tcPr>
            <w:tcW w:w="1928" w:type="dxa"/>
            <w:shd w:val="clear" w:color="auto" w:fill="D9D9D9"/>
          </w:tcPr>
          <w:p w14:paraId="2EBEF4ED" w14:textId="77777777" w:rsidR="00571F64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予定症例数</w:t>
            </w:r>
            <w:r>
              <w:rPr>
                <w:rFonts w:hint="eastAsia"/>
                <w:b/>
                <w:bCs/>
              </w:rPr>
              <w:t>・</w:t>
            </w:r>
          </w:p>
          <w:p w14:paraId="6EC6F3EC" w14:textId="77777777" w:rsidR="00571F64" w:rsidRPr="00D35075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施設数</w:t>
            </w:r>
          </w:p>
        </w:tc>
        <w:tc>
          <w:tcPr>
            <w:tcW w:w="7848" w:type="dxa"/>
          </w:tcPr>
          <w:p w14:paraId="61889E0B" w14:textId="478F4AE3" w:rsidR="00571F64" w:rsidRPr="00277FDD" w:rsidRDefault="00571F64" w:rsidP="00571F64">
            <w:pPr>
              <w:spacing w:before="0"/>
              <w:ind w:left="0"/>
              <w:rPr>
                <w:color w:val="4472C4"/>
              </w:rPr>
            </w:pPr>
            <w:r>
              <w:rPr>
                <w:rFonts w:hint="eastAsia"/>
                <w:color w:val="000000"/>
              </w:rPr>
              <w:t>XX</w:t>
            </w:r>
            <w:r>
              <w:rPr>
                <w:rFonts w:hint="eastAsia"/>
                <w:color w:val="000000"/>
              </w:rPr>
              <w:t>例・施設数は</w:t>
            </w:r>
            <w:r w:rsidRPr="00277FDD">
              <w:rPr>
                <w:rFonts w:hint="eastAsia"/>
                <w:color w:val="000000"/>
              </w:rPr>
              <w:t>未定</w:t>
            </w:r>
          </w:p>
        </w:tc>
      </w:tr>
      <w:tr w:rsidR="00571F64" w:rsidRPr="00D14B2F" w14:paraId="72BE70E3" w14:textId="77777777" w:rsidTr="00571F64">
        <w:trPr>
          <w:trHeight w:val="44"/>
        </w:trPr>
        <w:tc>
          <w:tcPr>
            <w:tcW w:w="1928" w:type="dxa"/>
            <w:shd w:val="clear" w:color="auto" w:fill="D9D9D9"/>
          </w:tcPr>
          <w:p w14:paraId="69A80F3D" w14:textId="77777777" w:rsidR="00571F64" w:rsidRPr="00D35075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研究期間</w:t>
            </w:r>
          </w:p>
        </w:tc>
        <w:tc>
          <w:tcPr>
            <w:tcW w:w="7848" w:type="dxa"/>
          </w:tcPr>
          <w:p w14:paraId="6F5D8B85" w14:textId="1F32DD74" w:rsidR="00571F64" w:rsidRPr="00277FDD" w:rsidRDefault="00571F64" w:rsidP="00571F64">
            <w:pPr>
              <w:spacing w:before="0"/>
              <w:ind w:left="0"/>
              <w:rPr>
                <w:color w:val="4472C4"/>
              </w:rPr>
            </w:pPr>
            <w:r>
              <w:rPr>
                <w:rFonts w:hint="eastAsia"/>
              </w:rPr>
              <w:t>承認日～</w:t>
            </w:r>
            <w:r>
              <w:t>202</w:t>
            </w:r>
            <w:r w:rsidR="00F531CC">
              <w:rPr>
                <w:rFonts w:hint="eastAsia"/>
              </w:rPr>
              <w:t>7</w:t>
            </w:r>
            <w:r>
              <w:t>年</w:t>
            </w:r>
            <w:r>
              <w:t>03</w:t>
            </w:r>
            <w:r>
              <w:t>月</w:t>
            </w:r>
            <w:r>
              <w:t>31</w:t>
            </w:r>
            <w:r>
              <w:t>日</w:t>
            </w:r>
            <w:r>
              <w:rPr>
                <w:rFonts w:hint="eastAsia"/>
              </w:rPr>
              <w:t>まで</w:t>
            </w:r>
          </w:p>
        </w:tc>
      </w:tr>
      <w:tr w:rsidR="00571F64" w:rsidRPr="00D14B2F" w14:paraId="6E814031" w14:textId="77777777" w:rsidTr="00571F64">
        <w:trPr>
          <w:trHeight w:val="44"/>
        </w:trPr>
        <w:tc>
          <w:tcPr>
            <w:tcW w:w="1928" w:type="dxa"/>
            <w:shd w:val="clear" w:color="auto" w:fill="D9D9D9"/>
          </w:tcPr>
          <w:p w14:paraId="0EFDB32C" w14:textId="77777777" w:rsidR="00571F64" w:rsidRPr="00D35075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研究体制</w:t>
            </w:r>
          </w:p>
        </w:tc>
        <w:tc>
          <w:tcPr>
            <w:tcW w:w="7848" w:type="dxa"/>
          </w:tcPr>
          <w:p w14:paraId="35CF5875" w14:textId="026CAC1E" w:rsidR="00571F64" w:rsidRPr="00277FDD" w:rsidRDefault="00571F64" w:rsidP="00571F64">
            <w:pPr>
              <w:spacing w:before="0"/>
              <w:ind w:left="0"/>
              <w:rPr>
                <w:color w:val="4472C4"/>
              </w:rPr>
            </w:pPr>
            <w:r w:rsidRPr="00C23690">
              <w:rPr>
                <w:rFonts w:hint="eastAsia"/>
              </w:rPr>
              <w:t>日本集中治療医学会、日本</w:t>
            </w:r>
            <w:r w:rsidR="00F531CC">
              <w:rPr>
                <w:rFonts w:hint="eastAsia"/>
              </w:rPr>
              <w:t>〇〇</w:t>
            </w:r>
            <w:r w:rsidRPr="00C23690">
              <w:rPr>
                <w:rFonts w:hint="eastAsia"/>
              </w:rPr>
              <w:t>学会、日本</w:t>
            </w:r>
            <w:r w:rsidR="00F531CC">
              <w:rPr>
                <w:rFonts w:hint="eastAsia"/>
              </w:rPr>
              <w:t>△△</w:t>
            </w:r>
            <w:r w:rsidRPr="00C23690">
              <w:rPr>
                <w:rFonts w:hint="eastAsia"/>
              </w:rPr>
              <w:t>医学会、日本</w:t>
            </w:r>
            <w:r w:rsidR="00F531CC">
              <w:rPr>
                <w:rFonts w:hint="eastAsia"/>
              </w:rPr>
              <w:t>□□</w:t>
            </w:r>
            <w:r w:rsidRPr="00C23690">
              <w:rPr>
                <w:rFonts w:hint="eastAsia"/>
              </w:rPr>
              <w:t>医会による多施設観察研究として、</w:t>
            </w:r>
            <w:r w:rsidR="00F531CC">
              <w:rPr>
                <w:rFonts w:hint="eastAsia"/>
              </w:rPr>
              <w:t>◎◎</w:t>
            </w:r>
            <w:r w:rsidRPr="00C23690">
              <w:rPr>
                <w:rFonts w:hint="eastAsia"/>
              </w:rPr>
              <w:t>大学を主任研究施設（責任研究者：</w:t>
            </w:r>
            <w:r w:rsidR="00F531CC">
              <w:rPr>
                <w:rFonts w:hint="eastAsia"/>
              </w:rPr>
              <w:t>集中太郎</w:t>
            </w:r>
            <w:r w:rsidRPr="00C23690">
              <w:rPr>
                <w:rFonts w:hint="eastAsia"/>
              </w:rPr>
              <w:t>）とし、日本国内に研究参加施設を募集する。</w:t>
            </w:r>
          </w:p>
        </w:tc>
      </w:tr>
      <w:tr w:rsidR="00571F64" w:rsidRPr="00D14B2F" w14:paraId="24CA4880" w14:textId="77777777" w:rsidTr="00B45B44">
        <w:trPr>
          <w:trHeight w:val="44"/>
        </w:trPr>
        <w:tc>
          <w:tcPr>
            <w:tcW w:w="1928" w:type="dxa"/>
            <w:shd w:val="clear" w:color="auto" w:fill="D9D9D9"/>
          </w:tcPr>
          <w:p w14:paraId="6F8880C6" w14:textId="77777777" w:rsidR="00571F64" w:rsidRPr="004C6AF6" w:rsidRDefault="00571F64" w:rsidP="00571F64">
            <w:pPr>
              <w:spacing w:before="0"/>
              <w:ind w:left="0"/>
              <w:jc w:val="center"/>
              <w:rPr>
                <w:b/>
                <w:bCs/>
                <w:color w:val="FF0000"/>
              </w:rPr>
            </w:pPr>
            <w:r w:rsidRPr="000D153C">
              <w:rPr>
                <w:rFonts w:hint="eastAsia"/>
                <w:b/>
                <w:bCs/>
                <w:color w:val="000000" w:themeColor="text1"/>
              </w:rPr>
              <w:t>予測される結果</w:t>
            </w:r>
          </w:p>
        </w:tc>
        <w:tc>
          <w:tcPr>
            <w:tcW w:w="7848" w:type="dxa"/>
          </w:tcPr>
          <w:p w14:paraId="62C11833" w14:textId="1BA43ED9" w:rsidR="00571F64" w:rsidRPr="00277FDD" w:rsidRDefault="00571F64" w:rsidP="00571F64">
            <w:pPr>
              <w:spacing w:before="0"/>
              <w:ind w:left="0"/>
              <w:rPr>
                <w:color w:val="4472C4"/>
              </w:rPr>
            </w:pPr>
            <w:r w:rsidRPr="000D153C">
              <w:rPr>
                <w:rFonts w:hint="eastAsia"/>
                <w:color w:val="000000" w:themeColor="text1"/>
              </w:rPr>
              <w:t>XX</w:t>
            </w:r>
            <w:r w:rsidRPr="000D153C">
              <w:rPr>
                <w:rFonts w:hint="eastAsia"/>
                <w:color w:val="000000" w:themeColor="text1"/>
              </w:rPr>
              <w:t>といった結果が期待され</w:t>
            </w:r>
            <w:r w:rsidR="000D153C">
              <w:rPr>
                <w:rFonts w:hint="eastAsia"/>
                <w:color w:val="000000" w:themeColor="text1"/>
              </w:rPr>
              <w:t>、本研究には</w:t>
            </w:r>
            <w:r w:rsidR="000D153C">
              <w:rPr>
                <w:rFonts w:hint="eastAsia"/>
                <w:color w:val="000000" w:themeColor="text1"/>
              </w:rPr>
              <w:t>AA</w:t>
            </w:r>
            <w:r w:rsidR="000D153C">
              <w:rPr>
                <w:rFonts w:hint="eastAsia"/>
                <w:color w:val="000000" w:themeColor="text1"/>
              </w:rPr>
              <w:t>という臨床的意義がある。</w:t>
            </w:r>
          </w:p>
        </w:tc>
      </w:tr>
      <w:tr w:rsidR="00571F64" w:rsidRPr="00D14B2F" w14:paraId="5E378C94" w14:textId="77777777" w:rsidTr="00571F64">
        <w:trPr>
          <w:trHeight w:val="726"/>
        </w:trPr>
        <w:tc>
          <w:tcPr>
            <w:tcW w:w="1928" w:type="dxa"/>
            <w:shd w:val="clear" w:color="auto" w:fill="D9D9D9"/>
          </w:tcPr>
          <w:p w14:paraId="7F4C2685" w14:textId="77777777" w:rsidR="00571F64" w:rsidRPr="00D35075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COI</w:t>
            </w:r>
            <w:r>
              <w:rPr>
                <w:rFonts w:hint="eastAsia"/>
                <w:b/>
                <w:bCs/>
              </w:rPr>
              <w:t>・</w:t>
            </w:r>
            <w:r w:rsidRPr="00D35075">
              <w:rPr>
                <w:rFonts w:hint="eastAsia"/>
                <w:b/>
                <w:bCs/>
              </w:rPr>
              <w:t>資金援助</w:t>
            </w:r>
          </w:p>
        </w:tc>
        <w:tc>
          <w:tcPr>
            <w:tcW w:w="7848" w:type="dxa"/>
          </w:tcPr>
          <w:p w14:paraId="276EBC39" w14:textId="3C4D4A66" w:rsidR="00571F64" w:rsidRPr="00277FDD" w:rsidRDefault="00571F64" w:rsidP="00571F64">
            <w:pPr>
              <w:spacing w:before="0"/>
              <w:ind w:left="0"/>
              <w:rPr>
                <w:color w:val="4472C4"/>
              </w:rPr>
            </w:pPr>
            <w:r w:rsidRPr="00C23690">
              <w:rPr>
                <w:rFonts w:hint="eastAsia"/>
              </w:rPr>
              <w:t>特になし</w:t>
            </w:r>
          </w:p>
        </w:tc>
      </w:tr>
      <w:tr w:rsidR="00571F64" w:rsidRPr="00D14B2F" w14:paraId="137EAD02" w14:textId="77777777" w:rsidTr="00571F64">
        <w:trPr>
          <w:trHeight w:val="726"/>
        </w:trPr>
        <w:tc>
          <w:tcPr>
            <w:tcW w:w="1928" w:type="dxa"/>
            <w:shd w:val="clear" w:color="auto" w:fill="D9D9D9"/>
          </w:tcPr>
          <w:p w14:paraId="1418FA9C" w14:textId="77777777" w:rsidR="00571F64" w:rsidRPr="00D35075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倫理審査</w:t>
            </w:r>
          </w:p>
        </w:tc>
        <w:tc>
          <w:tcPr>
            <w:tcW w:w="7848" w:type="dxa"/>
          </w:tcPr>
          <w:p w14:paraId="1D52FB48" w14:textId="43A319EB" w:rsidR="00571F64" w:rsidRPr="00277FDD" w:rsidRDefault="00C04A6C" w:rsidP="00571F64">
            <w:pPr>
              <w:spacing w:before="0"/>
              <w:ind w:left="0"/>
              <w:rPr>
                <w:color w:val="4472C4"/>
              </w:rPr>
            </w:pPr>
            <w:r>
              <w:rPr>
                <w:rFonts w:hint="eastAsia"/>
              </w:rPr>
              <w:t>◎◎</w:t>
            </w:r>
            <w:r w:rsidR="00571F64" w:rsidRPr="00C23690">
              <w:rPr>
                <w:rFonts w:hint="eastAsia"/>
              </w:rPr>
              <w:t>大学医学部倫理委員会にて審査中</w:t>
            </w:r>
          </w:p>
        </w:tc>
      </w:tr>
      <w:tr w:rsidR="00571F64" w:rsidRPr="00D14B2F" w14:paraId="2088BBEE" w14:textId="77777777" w:rsidTr="00571F64">
        <w:trPr>
          <w:trHeight w:val="363"/>
        </w:trPr>
        <w:tc>
          <w:tcPr>
            <w:tcW w:w="1928" w:type="dxa"/>
            <w:shd w:val="clear" w:color="auto" w:fill="D9D9D9"/>
          </w:tcPr>
          <w:p w14:paraId="7DBFF3E0" w14:textId="77777777" w:rsidR="00571F64" w:rsidRPr="00D35075" w:rsidRDefault="00571F64" w:rsidP="00571F64">
            <w:pPr>
              <w:spacing w:before="0"/>
              <w:ind w:left="0"/>
              <w:jc w:val="center"/>
              <w:rPr>
                <w:b/>
                <w:bCs/>
              </w:rPr>
            </w:pPr>
            <w:r w:rsidRPr="00D35075">
              <w:rPr>
                <w:rFonts w:hint="eastAsia"/>
                <w:b/>
                <w:bCs/>
              </w:rPr>
              <w:t>臨床試験登録番号</w:t>
            </w:r>
          </w:p>
        </w:tc>
        <w:tc>
          <w:tcPr>
            <w:tcW w:w="7848" w:type="dxa"/>
          </w:tcPr>
          <w:p w14:paraId="47FBC386" w14:textId="3FDA88FF" w:rsidR="00571F64" w:rsidRPr="00277FDD" w:rsidRDefault="000D153C" w:rsidP="00571F64">
            <w:pPr>
              <w:spacing w:before="0"/>
              <w:ind w:left="0"/>
              <w:rPr>
                <w:color w:val="4472C4"/>
              </w:rPr>
            </w:pPr>
            <w:r w:rsidRPr="000D153C">
              <w:rPr>
                <w:rFonts w:hint="eastAsia"/>
                <w:color w:val="000000" w:themeColor="text1"/>
              </w:rPr>
              <w:t>UMIN-CTR</w:t>
            </w:r>
            <w:r w:rsidRPr="000D153C">
              <w:rPr>
                <w:rFonts w:hint="eastAsia"/>
                <w:color w:val="000000" w:themeColor="text1"/>
              </w:rPr>
              <w:t>に登録予定</w:t>
            </w:r>
          </w:p>
        </w:tc>
      </w:tr>
    </w:tbl>
    <w:p w14:paraId="7105AF73" w14:textId="354C2DC0" w:rsidR="00571F64" w:rsidRDefault="00113398" w:rsidP="00571F64">
      <w:pPr>
        <w:spacing w:afterLines="100" w:after="360"/>
        <w:ind w:left="0" w:right="840"/>
      </w:pPr>
      <w:r w:rsidRPr="00113398">
        <w:rPr>
          <w:rFonts w:hint="eastAsia"/>
          <w:b/>
          <w:bCs/>
          <w:color w:val="EE0000"/>
          <w:sz w:val="32"/>
          <w:szCs w:val="36"/>
        </w:rPr>
        <w:t>【記入例】</w:t>
      </w:r>
      <w:r w:rsidRPr="00113398">
        <w:rPr>
          <w:rFonts w:hint="eastAsia"/>
          <w:sz w:val="22"/>
          <w:szCs w:val="24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14:paraId="25107DF2" w14:textId="77777777" w:rsidR="000D153C" w:rsidRDefault="000D153C" w:rsidP="006631A3">
      <w:pPr>
        <w:ind w:left="0"/>
        <w:rPr>
          <w:color w:val="4472C4"/>
        </w:rPr>
      </w:pPr>
    </w:p>
    <w:p w14:paraId="550EF908" w14:textId="7A68E46F" w:rsidR="006631A3" w:rsidRPr="006631A3" w:rsidRDefault="006631A3" w:rsidP="006631A3">
      <w:pPr>
        <w:ind w:left="0"/>
        <w:rPr>
          <w:color w:val="4472C4"/>
        </w:rPr>
      </w:pPr>
      <w:r w:rsidRPr="006631A3">
        <w:rPr>
          <w:rFonts w:hint="eastAsia"/>
          <w:color w:val="4472C4"/>
        </w:rPr>
        <w:t>青字の部分は消去し</w:t>
      </w:r>
      <w:r>
        <w:rPr>
          <w:rFonts w:hint="eastAsia"/>
          <w:color w:val="4472C4"/>
        </w:rPr>
        <w:t>、黒字で</w:t>
      </w:r>
      <w:r w:rsidRPr="006631A3">
        <w:rPr>
          <w:rFonts w:hint="eastAsia"/>
          <w:color w:val="4472C4"/>
        </w:rPr>
        <w:t>記入してください。</w:t>
      </w:r>
    </w:p>
    <w:p w14:paraId="3A747DA0" w14:textId="77777777" w:rsidR="006631A3" w:rsidRDefault="006631A3" w:rsidP="006631A3">
      <w:pPr>
        <w:ind w:left="0"/>
      </w:pPr>
    </w:p>
    <w:sectPr w:rsidR="006631A3" w:rsidSect="00AA6A44">
      <w:footerReference w:type="default" r:id="rId7"/>
      <w:pgSz w:w="11906" w:h="16838"/>
      <w:pgMar w:top="1440" w:right="1080" w:bottom="1440" w:left="108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1416" w14:textId="77777777" w:rsidR="0017204A" w:rsidRDefault="0017204A" w:rsidP="00B60C75">
      <w:pPr>
        <w:spacing w:before="0"/>
      </w:pPr>
      <w:r>
        <w:separator/>
      </w:r>
    </w:p>
  </w:endnote>
  <w:endnote w:type="continuationSeparator" w:id="0">
    <w:p w14:paraId="79DEF3C0" w14:textId="77777777" w:rsidR="0017204A" w:rsidRDefault="0017204A" w:rsidP="00B60C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85F3C" w14:textId="77777777" w:rsidR="00EC06CC" w:rsidRPr="005312F7" w:rsidRDefault="00EC06CC" w:rsidP="005312F7">
    <w:pPr>
      <w:pStyle w:val="a6"/>
      <w:spacing w:line="240" w:lineRule="atLeast"/>
      <w:ind w:left="0"/>
      <w:jc w:val="right"/>
      <w:rPr>
        <w:sz w:val="16"/>
        <w:szCs w:val="16"/>
      </w:rPr>
    </w:pPr>
    <w:r w:rsidRPr="005312F7">
      <w:rPr>
        <w:sz w:val="16"/>
        <w:szCs w:val="16"/>
      </w:rPr>
      <w:t>202</w:t>
    </w:r>
    <w:r w:rsidR="00763E34">
      <w:rPr>
        <w:rFonts w:hint="eastAsia"/>
        <w:sz w:val="16"/>
        <w:szCs w:val="16"/>
      </w:rPr>
      <w:t>6</w:t>
    </w:r>
    <w:r w:rsidRPr="005312F7">
      <w:rPr>
        <w:sz w:val="16"/>
        <w:szCs w:val="16"/>
      </w:rPr>
      <w:t>0</w:t>
    </w:r>
    <w:r w:rsidR="00763E34">
      <w:rPr>
        <w:rFonts w:hint="eastAsia"/>
        <w:sz w:val="16"/>
        <w:szCs w:val="16"/>
      </w:rPr>
      <w:t>4</w:t>
    </w:r>
    <w:r w:rsidRPr="005312F7">
      <w:rPr>
        <w:rFonts w:hint="eastAsia"/>
        <w:sz w:val="16"/>
        <w:szCs w:val="16"/>
      </w:rPr>
      <w:t xml:space="preserve"> R</w:t>
    </w:r>
    <w:r w:rsidR="00763E34">
      <w:rPr>
        <w:rFonts w:hint="eastAsia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1F8E" w14:textId="77777777" w:rsidR="0017204A" w:rsidRDefault="0017204A" w:rsidP="00B60C75">
      <w:pPr>
        <w:spacing w:before="0"/>
      </w:pPr>
      <w:r>
        <w:separator/>
      </w:r>
    </w:p>
  </w:footnote>
  <w:footnote w:type="continuationSeparator" w:id="0">
    <w:p w14:paraId="2F512A75" w14:textId="77777777" w:rsidR="0017204A" w:rsidRDefault="0017204A" w:rsidP="00B60C75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03"/>
    <w:rsid w:val="000326BE"/>
    <w:rsid w:val="00050CF3"/>
    <w:rsid w:val="00065697"/>
    <w:rsid w:val="000726BD"/>
    <w:rsid w:val="000A5F21"/>
    <w:rsid w:val="000C0174"/>
    <w:rsid w:val="000D153C"/>
    <w:rsid w:val="000D54A8"/>
    <w:rsid w:val="000F4389"/>
    <w:rsid w:val="00113398"/>
    <w:rsid w:val="00121859"/>
    <w:rsid w:val="00134670"/>
    <w:rsid w:val="001346E9"/>
    <w:rsid w:val="0017204A"/>
    <w:rsid w:val="001D7245"/>
    <w:rsid w:val="00243602"/>
    <w:rsid w:val="00260CE6"/>
    <w:rsid w:val="00270224"/>
    <w:rsid w:val="00277FDD"/>
    <w:rsid w:val="002A7836"/>
    <w:rsid w:val="002C1BE4"/>
    <w:rsid w:val="003126DF"/>
    <w:rsid w:val="00344738"/>
    <w:rsid w:val="003500D8"/>
    <w:rsid w:val="00360B58"/>
    <w:rsid w:val="0036278A"/>
    <w:rsid w:val="00386F61"/>
    <w:rsid w:val="003C5472"/>
    <w:rsid w:val="003C583C"/>
    <w:rsid w:val="003E1DC2"/>
    <w:rsid w:val="003F055F"/>
    <w:rsid w:val="00435E3C"/>
    <w:rsid w:val="0049119C"/>
    <w:rsid w:val="004956B0"/>
    <w:rsid w:val="004A46D2"/>
    <w:rsid w:val="004C6AF6"/>
    <w:rsid w:val="00516636"/>
    <w:rsid w:val="005312F7"/>
    <w:rsid w:val="00551A93"/>
    <w:rsid w:val="00560855"/>
    <w:rsid w:val="00571F64"/>
    <w:rsid w:val="005859B6"/>
    <w:rsid w:val="005B4234"/>
    <w:rsid w:val="005B5B9B"/>
    <w:rsid w:val="005C0A71"/>
    <w:rsid w:val="005F66A6"/>
    <w:rsid w:val="00622555"/>
    <w:rsid w:val="006537D9"/>
    <w:rsid w:val="0065503F"/>
    <w:rsid w:val="006631A3"/>
    <w:rsid w:val="00671AF0"/>
    <w:rsid w:val="006812A7"/>
    <w:rsid w:val="00697269"/>
    <w:rsid w:val="006B66C6"/>
    <w:rsid w:val="006B7B73"/>
    <w:rsid w:val="006E4E70"/>
    <w:rsid w:val="00722DCF"/>
    <w:rsid w:val="00725403"/>
    <w:rsid w:val="00763E34"/>
    <w:rsid w:val="007855A0"/>
    <w:rsid w:val="007A6928"/>
    <w:rsid w:val="007C7895"/>
    <w:rsid w:val="007F34DC"/>
    <w:rsid w:val="00801FC6"/>
    <w:rsid w:val="00806BB7"/>
    <w:rsid w:val="0082287B"/>
    <w:rsid w:val="00837EB7"/>
    <w:rsid w:val="00892106"/>
    <w:rsid w:val="008D4A75"/>
    <w:rsid w:val="008D7587"/>
    <w:rsid w:val="0091482F"/>
    <w:rsid w:val="009D606B"/>
    <w:rsid w:val="009E1250"/>
    <w:rsid w:val="00A341C1"/>
    <w:rsid w:val="00A648A4"/>
    <w:rsid w:val="00A736FB"/>
    <w:rsid w:val="00AA6103"/>
    <w:rsid w:val="00AA6A44"/>
    <w:rsid w:val="00B06797"/>
    <w:rsid w:val="00B45B44"/>
    <w:rsid w:val="00B60C75"/>
    <w:rsid w:val="00B808F8"/>
    <w:rsid w:val="00B9439A"/>
    <w:rsid w:val="00BE781D"/>
    <w:rsid w:val="00C04A6C"/>
    <w:rsid w:val="00C23690"/>
    <w:rsid w:val="00C41603"/>
    <w:rsid w:val="00C467A8"/>
    <w:rsid w:val="00C55702"/>
    <w:rsid w:val="00C608A9"/>
    <w:rsid w:val="00CB0464"/>
    <w:rsid w:val="00CE0926"/>
    <w:rsid w:val="00D05A08"/>
    <w:rsid w:val="00D14B2F"/>
    <w:rsid w:val="00D35075"/>
    <w:rsid w:val="00DB400E"/>
    <w:rsid w:val="00DC14B1"/>
    <w:rsid w:val="00DF77F8"/>
    <w:rsid w:val="00E00CF4"/>
    <w:rsid w:val="00E428EB"/>
    <w:rsid w:val="00EB76CD"/>
    <w:rsid w:val="00EC06CC"/>
    <w:rsid w:val="00ED4E35"/>
    <w:rsid w:val="00EF57F8"/>
    <w:rsid w:val="00F02C43"/>
    <w:rsid w:val="00F322DA"/>
    <w:rsid w:val="00F4299A"/>
    <w:rsid w:val="00F531CC"/>
    <w:rsid w:val="00F64CD2"/>
    <w:rsid w:val="00F65065"/>
    <w:rsid w:val="00FE7BEB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6D73D"/>
  <w15:chartTrackingRefBased/>
  <w15:docId w15:val="{1BC34903-B35C-4B12-8549-5054B082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CE6"/>
    <w:pPr>
      <w:widowControl w:val="0"/>
      <w:spacing w:before="120"/>
      <w:ind w:left="7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C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B60C7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60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B60C7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02C43"/>
    <w:pPr>
      <w:spacing w:before="0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2C4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0A5F2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A5F21"/>
    <w:pPr>
      <w:jc w:val="left"/>
    </w:pPr>
  </w:style>
  <w:style w:type="character" w:customStyle="1" w:styleId="ac">
    <w:name w:val="コメント文字列 (文字)"/>
    <w:link w:val="ab"/>
    <w:uiPriority w:val="99"/>
    <w:rsid w:val="000A5F2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A5F2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A5F21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AA610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97E9-ECCD-4D1A-BB6F-F6B6BEDA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匡司</dc:creator>
  <cp:keywords/>
  <cp:lastModifiedBy>吉田 有美佳</cp:lastModifiedBy>
  <cp:revision>4</cp:revision>
  <cp:lastPrinted>2026-04-09T08:32:00Z</cp:lastPrinted>
  <dcterms:created xsi:type="dcterms:W3CDTF">2026-04-21T05:45:00Z</dcterms:created>
  <dcterms:modified xsi:type="dcterms:W3CDTF">2026-04-21T05:48:00Z</dcterms:modified>
</cp:coreProperties>
</file>